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14:paraId="76B3C1EB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074F22E7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14:paraId="01FAA3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76EA04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A08531C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693F4A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1CADDA8B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A5C642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5F634312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33C72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D2C6CC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12A5F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A1FB63" wp14:editId="0C35BC4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1652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0C9C3C3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0BF6166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14:paraId="46CF9940" w14:textId="77777777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0EB18" w14:textId="77777777"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17E496" w14:textId="77777777"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4BD9" w14:textId="77777777"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6CDD237D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3708C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B58ED5F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D9733FF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B2995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B1D1C3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C8E4ED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003560D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B09178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D8519D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70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3D8B36C9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6918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77B323" w14:textId="77777777"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1FEB1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52A80F6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19DE7" w14:textId="77777777" w:rsidR="008A4EE7" w:rsidRPr="00A170FA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A170FA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ED37B70" w14:textId="77777777" w:rsidR="008A4EE7" w:rsidRPr="00A170FA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34D5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0120F03B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210FF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72BFE2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81241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49B7B91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CA5C7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0B2C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CDC561F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55D30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14B124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5616D4" w:rsidRPr="000510F3" w14:paraId="4A739D9A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0A4E6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422E9E5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2F847F06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38886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6CC970D1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F9F0C0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D959BBD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0909C919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617A931B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74753C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29C25EA2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B52C8B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66A5F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011EA06D" w14:textId="77777777" w:rsidTr="00BA3D99">
        <w:tc>
          <w:tcPr>
            <w:tcW w:w="9487" w:type="dxa"/>
          </w:tcPr>
          <w:p w14:paraId="29CB8E4B" w14:textId="77777777"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1A1C9A1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EFD2C86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4E867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6C0E643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26F9C7B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7C88AD5C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ED2F07A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231D21F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605155" w14:textId="77777777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38C54C0B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ADC758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030A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3505F3EC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3913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7348E896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06B6686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F0FAE63" w14:textId="08249058" w:rsidR="009614B5" w:rsidRPr="00D60FDC" w:rsidRDefault="009614B5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</w:p>
    <w:sectPr w:rsidR="009614B5" w:rsidRPr="00D60FDC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01E9" w14:textId="77777777" w:rsidR="004656E4" w:rsidRDefault="004656E4" w:rsidP="00AD3115">
      <w:r>
        <w:separator/>
      </w:r>
    </w:p>
  </w:endnote>
  <w:endnote w:type="continuationSeparator" w:id="0">
    <w:p w14:paraId="75B51D31" w14:textId="77777777" w:rsidR="004656E4" w:rsidRDefault="004656E4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4F6F" w14:textId="77777777" w:rsidR="004656E4" w:rsidRDefault="004656E4" w:rsidP="00AD3115">
      <w:r>
        <w:separator/>
      </w:r>
    </w:p>
  </w:footnote>
  <w:footnote w:type="continuationSeparator" w:id="0">
    <w:p w14:paraId="6EDF67DA" w14:textId="77777777" w:rsidR="004656E4" w:rsidRDefault="004656E4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381A" w14:textId="77777777" w:rsidR="00AD3115" w:rsidRPr="000510F3" w:rsidRDefault="001F442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5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B15E8B">
      <w:rPr>
        <w:rFonts w:ascii="Meiryo UI" w:eastAsia="Meiryo UI" w:hAnsi="Meiryo UI" w:cs="Meiryo UI" w:hint="eastAsia"/>
        <w:sz w:val="24"/>
      </w:rPr>
      <w:t>（応用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A203A"/>
    <w:rsid w:val="001A55B0"/>
    <w:rsid w:val="001F0D6F"/>
    <w:rsid w:val="001F4427"/>
    <w:rsid w:val="002038BA"/>
    <w:rsid w:val="002441D9"/>
    <w:rsid w:val="00270E8A"/>
    <w:rsid w:val="002A0EC7"/>
    <w:rsid w:val="002A7253"/>
    <w:rsid w:val="002C2CFF"/>
    <w:rsid w:val="002C3784"/>
    <w:rsid w:val="002C7A49"/>
    <w:rsid w:val="00305F78"/>
    <w:rsid w:val="003372CC"/>
    <w:rsid w:val="0039282C"/>
    <w:rsid w:val="003D66EF"/>
    <w:rsid w:val="004162D3"/>
    <w:rsid w:val="00443615"/>
    <w:rsid w:val="004656E4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067C2"/>
    <w:rsid w:val="008150CA"/>
    <w:rsid w:val="00896B49"/>
    <w:rsid w:val="008A4EE7"/>
    <w:rsid w:val="009614B5"/>
    <w:rsid w:val="009633C2"/>
    <w:rsid w:val="009A16AD"/>
    <w:rsid w:val="00A170FA"/>
    <w:rsid w:val="00A2563B"/>
    <w:rsid w:val="00A66629"/>
    <w:rsid w:val="00AD3115"/>
    <w:rsid w:val="00AE2A9C"/>
    <w:rsid w:val="00AF0C49"/>
    <w:rsid w:val="00B15E8B"/>
    <w:rsid w:val="00B82E30"/>
    <w:rsid w:val="00BA3D99"/>
    <w:rsid w:val="00BB01C8"/>
    <w:rsid w:val="00C279D6"/>
    <w:rsid w:val="00C91983"/>
    <w:rsid w:val="00CE56EC"/>
    <w:rsid w:val="00D46AAE"/>
    <w:rsid w:val="00D60FDC"/>
    <w:rsid w:val="00E06854"/>
    <w:rsid w:val="00E2377E"/>
    <w:rsid w:val="00ED1D38"/>
    <w:rsid w:val="00F01D57"/>
    <w:rsid w:val="00F13252"/>
    <w:rsid w:val="00F93E55"/>
    <w:rsid w:val="00FA4857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7C994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2629-03A4-423C-9EC5-799CD0C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2</cp:revision>
  <cp:lastPrinted>2020-09-29T04:56:00Z</cp:lastPrinted>
  <dcterms:created xsi:type="dcterms:W3CDTF">2023-02-13T09:04:00Z</dcterms:created>
  <dcterms:modified xsi:type="dcterms:W3CDTF">2023-02-13T09:04:00Z</dcterms:modified>
</cp:coreProperties>
</file>